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7" w:rsidRPr="00EE6067" w:rsidRDefault="00A86D67" w:rsidP="008F47D3">
      <w:pPr>
        <w:rPr>
          <w:sz w:val="24"/>
          <w:szCs w:val="24"/>
          <w:lang w:val="en-GB"/>
        </w:rPr>
      </w:pPr>
    </w:p>
    <w:p w:rsidR="00A86D67" w:rsidRPr="00EE6067" w:rsidRDefault="004A3AB4" w:rsidP="004A3AB4">
      <w:pPr>
        <w:jc w:val="center"/>
        <w:rPr>
          <w:b/>
          <w:bCs/>
          <w:sz w:val="32"/>
          <w:szCs w:val="32"/>
          <w:lang w:val="en-GB"/>
        </w:rPr>
      </w:pPr>
      <w:r w:rsidRPr="00EE6067">
        <w:rPr>
          <w:b/>
          <w:bCs/>
          <w:sz w:val="32"/>
          <w:szCs w:val="32"/>
          <w:lang w:val="en-GB"/>
        </w:rPr>
        <w:t>Registration form</w:t>
      </w:r>
    </w:p>
    <w:p w:rsidR="00A86D67" w:rsidRPr="00EE6067" w:rsidRDefault="00A86D67" w:rsidP="008F47D3">
      <w:pPr>
        <w:rPr>
          <w:sz w:val="24"/>
          <w:szCs w:val="24"/>
          <w:lang w:val="en-GB"/>
        </w:rPr>
      </w:pPr>
    </w:p>
    <w:p w:rsidR="00A86D67" w:rsidRPr="00EE6067" w:rsidRDefault="00A86D67" w:rsidP="008F47D3">
      <w:pPr>
        <w:rPr>
          <w:sz w:val="24"/>
          <w:szCs w:val="24"/>
          <w:lang w:val="en-GB"/>
        </w:rPr>
      </w:pPr>
    </w:p>
    <w:p w:rsidR="004A3AB4" w:rsidRPr="00EE6067" w:rsidRDefault="004A3AB4" w:rsidP="008F47D3">
      <w:pPr>
        <w:rPr>
          <w:sz w:val="24"/>
          <w:szCs w:val="24"/>
          <w:lang w:val="en-GB"/>
        </w:rPr>
      </w:pPr>
    </w:p>
    <w:p w:rsidR="004A3AB4" w:rsidRPr="00EE6067" w:rsidRDefault="00EE6067" w:rsidP="00EE6067">
      <w:pPr>
        <w:rPr>
          <w:sz w:val="24"/>
          <w:szCs w:val="24"/>
          <w:lang w:val="en-GB"/>
        </w:rPr>
      </w:pPr>
      <w:r w:rsidRPr="001D24E7">
        <w:rPr>
          <w:b/>
          <w:bCs/>
          <w:sz w:val="24"/>
          <w:szCs w:val="24"/>
          <w:lang w:val="en-GB"/>
        </w:rPr>
        <w:t>Title:</w:t>
      </w:r>
      <w:sdt>
        <w:sdtPr>
          <w:rPr>
            <w:sz w:val="24"/>
            <w:szCs w:val="24"/>
            <w:shd w:val="clear" w:color="auto" w:fill="D9D9D9" w:themeFill="background1" w:themeFillShade="D9"/>
            <w:lang w:val="en-GB"/>
          </w:rPr>
          <w:id w:val="1823159027"/>
          <w:placeholder>
            <w:docPart w:val="66C710E34DB546B4A3469E37E3E3F0A9"/>
          </w:placeholder>
          <w:comboBox>
            <w:listItem w:displayText="......" w:value="....."/>
            <w:listItem w:displayText="Prof." w:value="Prof."/>
            <w:listItem w:displayText="Dr." w:value="Dr."/>
            <w:listItem w:displayText="Ms." w:value="Ms."/>
            <w:listItem w:displayText="Mr." w:value="Mr."/>
          </w:comboBox>
        </w:sdtPr>
        <w:sdtContent>
          <w:r w:rsidR="00D1039C">
            <w:rPr>
              <w:sz w:val="24"/>
              <w:szCs w:val="24"/>
              <w:shd w:val="clear" w:color="auto" w:fill="D9D9D9" w:themeFill="background1" w:themeFillShade="D9"/>
              <w:lang w:val="en-GB"/>
            </w:rPr>
            <w:t>......</w:t>
          </w:r>
        </w:sdtContent>
      </w:sdt>
    </w:p>
    <w:p w:rsidR="00545C5E" w:rsidRPr="00D66279" w:rsidRDefault="00545C5E" w:rsidP="00D66279">
      <w:pPr>
        <w:rPr>
          <w:sz w:val="24"/>
          <w:szCs w:val="24"/>
          <w:lang w:val="en-GB"/>
        </w:rPr>
      </w:pPr>
      <w:r w:rsidRPr="00D66279">
        <w:rPr>
          <w:b/>
          <w:bCs/>
          <w:sz w:val="24"/>
          <w:szCs w:val="24"/>
          <w:lang w:val="en-GB"/>
        </w:rPr>
        <w:t>First (Given) Name</w:t>
      </w:r>
      <w:r w:rsidR="001D24E7" w:rsidRPr="00D66279">
        <w:rPr>
          <w:b/>
          <w:bCs/>
          <w:sz w:val="24"/>
          <w:szCs w:val="24"/>
          <w:lang w:val="en-GB"/>
        </w:rPr>
        <w:t xml:space="preserve">: </w:t>
      </w:r>
      <w:sdt>
        <w:sdtPr>
          <w:rPr>
            <w:b/>
            <w:bCs/>
            <w:sz w:val="24"/>
            <w:szCs w:val="24"/>
            <w:lang w:val="en-GB"/>
          </w:rPr>
          <w:id w:val="-814251744"/>
          <w:placeholder>
            <w:docPart w:val="E54C2C580E0743FEBE48F2329EF4C9D7"/>
          </w:placeholder>
          <w:showingPlcHdr/>
        </w:sdtPr>
        <w:sdtContent>
          <w:r w:rsidR="00D66279" w:rsidRPr="00D1039C">
            <w:rPr>
              <w:rStyle w:val="Textedelespacerserv"/>
              <w:shd w:val="clear" w:color="auto" w:fill="D9D9D9" w:themeFill="background1" w:themeFillShade="D9"/>
              <w:lang w:val="en-GB"/>
            </w:rPr>
            <w:t>………………………………………………………</w:t>
          </w:r>
        </w:sdtContent>
      </w:sdt>
    </w:p>
    <w:p w:rsidR="008F47D3" w:rsidRPr="00EE6067" w:rsidRDefault="00545C5E" w:rsidP="00D66279">
      <w:pPr>
        <w:rPr>
          <w:sz w:val="24"/>
          <w:szCs w:val="24"/>
          <w:lang w:val="en-GB"/>
        </w:rPr>
      </w:pPr>
      <w:r w:rsidRPr="001D24E7">
        <w:rPr>
          <w:b/>
          <w:bCs/>
          <w:sz w:val="24"/>
          <w:szCs w:val="24"/>
          <w:lang w:val="en-GB"/>
        </w:rPr>
        <w:t>Last (Family) Name:</w:t>
      </w:r>
      <w:sdt>
        <w:sdtPr>
          <w:rPr>
            <w:sz w:val="24"/>
            <w:szCs w:val="24"/>
            <w:lang w:val="en-GB"/>
          </w:rPr>
          <w:id w:val="989994645"/>
          <w:placeholder>
            <w:docPart w:val="6D7FBDD365C9415997AA7E31FBFF7E79"/>
          </w:placeholder>
          <w:showingPlcHdr/>
        </w:sdtPr>
        <w:sdtContent>
          <w:r w:rsidR="00D66279" w:rsidRPr="00D1039C">
            <w:rPr>
              <w:rStyle w:val="Textedelespacerserv"/>
              <w:shd w:val="clear" w:color="auto" w:fill="D9D9D9" w:themeFill="background1" w:themeFillShade="D9"/>
              <w:lang w:val="en-GB"/>
            </w:rPr>
            <w:t>……………………………………………………..</w:t>
          </w:r>
        </w:sdtContent>
      </w:sdt>
    </w:p>
    <w:p w:rsidR="008F47D3" w:rsidRPr="00D66279" w:rsidRDefault="00A86D67" w:rsidP="00D66279">
      <w:pPr>
        <w:rPr>
          <w:sz w:val="24"/>
          <w:szCs w:val="24"/>
          <w:lang w:val="en-GB"/>
        </w:rPr>
      </w:pPr>
      <w:r w:rsidRPr="00D66279">
        <w:rPr>
          <w:b/>
          <w:bCs/>
          <w:sz w:val="24"/>
          <w:szCs w:val="24"/>
          <w:lang w:val="en-GB"/>
        </w:rPr>
        <w:t>Affiliation:</w:t>
      </w:r>
      <w:sdt>
        <w:sdtPr>
          <w:rPr>
            <w:sz w:val="24"/>
            <w:szCs w:val="24"/>
            <w:lang w:val="en-GB"/>
          </w:rPr>
          <w:id w:val="-777414874"/>
          <w:placeholder>
            <w:docPart w:val="CBDFD40778CC4F5BBFDF92EC8A7EAB21"/>
          </w:placeholder>
          <w:showingPlcHdr/>
        </w:sdtPr>
        <w:sdtContent>
          <w:r w:rsidR="00D66279" w:rsidRPr="009B5211">
            <w:rPr>
              <w:rStyle w:val="Textedelespacerserv"/>
              <w:shd w:val="clear" w:color="auto" w:fill="D9D9D9" w:themeFill="background1" w:themeFillShade="D9"/>
              <w:lang w:val="en-US"/>
            </w:rPr>
            <w:t>…………………………………………………………………….</w:t>
          </w:r>
        </w:sdtContent>
      </w:sdt>
    </w:p>
    <w:p w:rsidR="008F47D3" w:rsidRPr="00D66279" w:rsidRDefault="00A86D67" w:rsidP="00D66279">
      <w:pPr>
        <w:rPr>
          <w:sz w:val="24"/>
          <w:szCs w:val="24"/>
          <w:lang w:val="en-GB"/>
        </w:rPr>
      </w:pPr>
      <w:r w:rsidRPr="00D66279">
        <w:rPr>
          <w:b/>
          <w:bCs/>
          <w:sz w:val="24"/>
          <w:szCs w:val="24"/>
          <w:lang w:val="en-GB"/>
        </w:rPr>
        <w:t>Email:</w:t>
      </w:r>
      <w:sdt>
        <w:sdtPr>
          <w:rPr>
            <w:sz w:val="24"/>
            <w:szCs w:val="24"/>
            <w:shd w:val="clear" w:color="auto" w:fill="D9D9D9" w:themeFill="background1" w:themeFillShade="D9"/>
            <w:lang w:val="en-GB"/>
          </w:rPr>
          <w:id w:val="-1878456332"/>
          <w:placeholder>
            <w:docPart w:val="435DC8BD49F443C18E64D3B82330A0B1"/>
          </w:placeholder>
          <w:showingPlcHdr/>
        </w:sdtPr>
        <w:sdtContent>
          <w:r w:rsidR="00D66279" w:rsidRPr="009B5211">
            <w:rPr>
              <w:rStyle w:val="Textedelespacerserv"/>
              <w:shd w:val="clear" w:color="auto" w:fill="D9D9D9" w:themeFill="background1" w:themeFillShade="D9"/>
              <w:lang w:val="en-US"/>
            </w:rPr>
            <w:t>…………………………………………………………………………...</w:t>
          </w:r>
        </w:sdtContent>
      </w:sdt>
    </w:p>
    <w:p w:rsidR="000A4C40" w:rsidRPr="00D66279" w:rsidRDefault="00A86D67" w:rsidP="00D66279">
      <w:pPr>
        <w:rPr>
          <w:sz w:val="24"/>
          <w:szCs w:val="24"/>
          <w:lang w:val="en-GB"/>
        </w:rPr>
      </w:pPr>
      <w:r w:rsidRPr="00D66279">
        <w:rPr>
          <w:b/>
          <w:bCs/>
          <w:sz w:val="24"/>
          <w:szCs w:val="24"/>
          <w:lang w:val="en-GB"/>
        </w:rPr>
        <w:t>Tel</w:t>
      </w:r>
      <w:r w:rsidR="001D24E7" w:rsidRPr="00D66279">
        <w:rPr>
          <w:b/>
          <w:bCs/>
          <w:sz w:val="24"/>
          <w:szCs w:val="24"/>
          <w:lang w:val="en-GB"/>
        </w:rPr>
        <w:t>.</w:t>
      </w:r>
      <w:r w:rsidRPr="00D66279">
        <w:rPr>
          <w:b/>
          <w:bCs/>
          <w:sz w:val="24"/>
          <w:szCs w:val="24"/>
          <w:lang w:val="en-GB"/>
        </w:rPr>
        <w:t>:</w:t>
      </w:r>
      <w:sdt>
        <w:sdtPr>
          <w:rPr>
            <w:sz w:val="24"/>
            <w:szCs w:val="24"/>
            <w:lang w:val="en-GB"/>
          </w:rPr>
          <w:id w:val="-1037353048"/>
          <w:placeholder>
            <w:docPart w:val="1A72A017FC1C4356AB432E8097AA52D3"/>
          </w:placeholder>
          <w:showingPlcHdr/>
        </w:sdtPr>
        <w:sdtContent>
          <w:r w:rsidR="00D66279" w:rsidRPr="009B5211">
            <w:rPr>
              <w:rStyle w:val="Textedelespacerserv"/>
              <w:shd w:val="clear" w:color="auto" w:fill="D9D9D9" w:themeFill="background1" w:themeFillShade="D9"/>
              <w:lang w:val="en-US"/>
            </w:rPr>
            <w:t>……………………………………………………………………………….</w:t>
          </w:r>
        </w:sdtContent>
      </w:sdt>
    </w:p>
    <w:p w:rsidR="008F47D3" w:rsidRPr="00D66279" w:rsidRDefault="00EE6067" w:rsidP="00D66279">
      <w:pPr>
        <w:rPr>
          <w:sz w:val="24"/>
          <w:szCs w:val="24"/>
          <w:lang w:val="en-GB"/>
        </w:rPr>
      </w:pPr>
      <w:r w:rsidRPr="00D66279">
        <w:rPr>
          <w:b/>
          <w:bCs/>
          <w:sz w:val="24"/>
          <w:szCs w:val="24"/>
          <w:lang w:val="en-GB"/>
        </w:rPr>
        <w:t xml:space="preserve">Paper </w:t>
      </w:r>
      <w:r w:rsidR="00A86D67" w:rsidRPr="00D66279">
        <w:rPr>
          <w:b/>
          <w:bCs/>
          <w:sz w:val="24"/>
          <w:szCs w:val="24"/>
          <w:lang w:val="en-GB"/>
        </w:rPr>
        <w:t>Title:</w:t>
      </w:r>
      <w:sdt>
        <w:sdtPr>
          <w:rPr>
            <w:sz w:val="24"/>
            <w:szCs w:val="24"/>
            <w:lang w:val="en-GB"/>
          </w:rPr>
          <w:id w:val="-934739856"/>
          <w:placeholder>
            <w:docPart w:val="DBD8C144BBB149A1A0B0EDB1F626FE2B"/>
          </w:placeholder>
          <w:showingPlcHdr/>
        </w:sdtPr>
        <w:sdtContent>
          <w:r w:rsidR="00D66279" w:rsidRPr="00D1039C">
            <w:rPr>
              <w:rStyle w:val="Textedelespacerserv"/>
              <w:shd w:val="clear" w:color="auto" w:fill="D9D9D9" w:themeFill="background1" w:themeFillShade="D9"/>
              <w:lang w:val="en-GB"/>
            </w:rPr>
            <w:t>………………………………………………………………….</w:t>
          </w:r>
        </w:sdtContent>
      </w:sdt>
    </w:p>
    <w:p w:rsidR="008F47D3" w:rsidRPr="00EE6067" w:rsidRDefault="001D24E7" w:rsidP="00A86D67">
      <w:pPr>
        <w:rPr>
          <w:sz w:val="24"/>
          <w:szCs w:val="24"/>
          <w:lang w:val="en-GB"/>
        </w:rPr>
      </w:pPr>
      <w:r w:rsidRPr="001D24E7">
        <w:rPr>
          <w:b/>
          <w:bCs/>
          <w:sz w:val="24"/>
          <w:szCs w:val="24"/>
          <w:lang w:val="en-GB"/>
        </w:rPr>
        <w:t xml:space="preserve">Presentation </w:t>
      </w:r>
      <w:r w:rsidR="00A86D67" w:rsidRPr="001D24E7">
        <w:rPr>
          <w:b/>
          <w:bCs/>
          <w:sz w:val="24"/>
          <w:szCs w:val="24"/>
          <w:lang w:val="en-GB"/>
        </w:rPr>
        <w:t>Type:</w:t>
      </w:r>
      <w:sdt>
        <w:sdtPr>
          <w:rPr>
            <w:sz w:val="24"/>
            <w:szCs w:val="24"/>
            <w:shd w:val="clear" w:color="auto" w:fill="D9D9D9" w:themeFill="background1" w:themeFillShade="D9"/>
            <w:lang w:val="en-GB"/>
          </w:rPr>
          <w:id w:val="-1508668224"/>
          <w:placeholder>
            <w:docPart w:val="3B598FEFB72F48E6A02D5021E47B1E90"/>
          </w:placeholder>
          <w:comboBox>
            <w:listItem w:displayText="....." w:value="....."/>
            <w:listItem w:displayText="Oral" w:value="Oral"/>
            <w:listItem w:displayText="Poster" w:value="Poster"/>
          </w:comboBox>
        </w:sdtPr>
        <w:sdtContent>
          <w:r w:rsidR="00D1039C">
            <w:rPr>
              <w:sz w:val="24"/>
              <w:szCs w:val="24"/>
              <w:shd w:val="clear" w:color="auto" w:fill="D9D9D9" w:themeFill="background1" w:themeFillShade="D9"/>
              <w:lang w:val="en-GB"/>
            </w:rPr>
            <w:t>.....</w:t>
          </w:r>
        </w:sdtContent>
      </w:sdt>
    </w:p>
    <w:p w:rsidR="000A4C40" w:rsidRPr="00EE6067" w:rsidRDefault="00A86D67" w:rsidP="00D1039C">
      <w:pPr>
        <w:rPr>
          <w:sz w:val="24"/>
          <w:szCs w:val="24"/>
          <w:lang w:val="en-GB"/>
        </w:rPr>
      </w:pPr>
      <w:r w:rsidRPr="001D24E7">
        <w:rPr>
          <w:b/>
          <w:bCs/>
          <w:sz w:val="24"/>
          <w:szCs w:val="24"/>
          <w:lang w:val="en-GB"/>
        </w:rPr>
        <w:t>Co-authors:</w:t>
      </w:r>
      <w:sdt>
        <w:sdtPr>
          <w:rPr>
            <w:sz w:val="24"/>
            <w:szCs w:val="24"/>
            <w:lang w:val="en-GB"/>
          </w:rPr>
          <w:id w:val="-590857203"/>
          <w:placeholder>
            <w:docPart w:val="31EECAF6D8AD4CF59BF15C568F2360DF"/>
          </w:placeholder>
          <w:showingPlcHdr/>
        </w:sdtPr>
        <w:sdtContent>
          <w:r w:rsidR="00D1039C"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>First</w:t>
          </w:r>
          <w:r w:rsid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>Name</w:t>
          </w:r>
          <w:r w:rsidR="00D1039C"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>Last</w:t>
          </w:r>
          <w:r w:rsidR="00D66279"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 xml:space="preserve">Name; </w:t>
          </w:r>
          <w:r w:rsidR="00D1039C"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 xml:space="preserve">First </w:t>
          </w:r>
          <w:r w:rsid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>Name</w:t>
          </w:r>
          <w:r w:rsidR="00D1039C"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 xml:space="preserve"> Last Name</w:t>
          </w:r>
          <w:r w:rsidR="00D66279"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>, …</w:t>
          </w:r>
        </w:sdtContent>
      </w:sdt>
    </w:p>
    <w:p w:rsidR="002063DC" w:rsidRPr="00D66279" w:rsidRDefault="00A904A2" w:rsidP="00D66279">
      <w:pPr>
        <w:rPr>
          <w:sz w:val="24"/>
          <w:szCs w:val="24"/>
        </w:rPr>
      </w:pPr>
      <w:r w:rsidRPr="00D66279">
        <w:rPr>
          <w:b/>
          <w:bCs/>
          <w:sz w:val="24"/>
          <w:szCs w:val="24"/>
        </w:rPr>
        <w:t>Abstract:</w:t>
      </w:r>
      <w:sdt>
        <w:sdtPr>
          <w:rPr>
            <w:sz w:val="24"/>
            <w:szCs w:val="24"/>
            <w:lang w:val="en-GB"/>
          </w:rPr>
          <w:id w:val="2005393167"/>
          <w:placeholder>
            <w:docPart w:val="C69DB19359A64379A0825B63D3E5C0F3"/>
          </w:placeholder>
          <w:showingPlcHdr/>
        </w:sdtPr>
        <w:sdtContent>
          <w:r w:rsidR="00D66279" w:rsidRPr="00D1039C">
            <w:rPr>
              <w:rStyle w:val="Textedelespacerserv"/>
              <w:shd w:val="clear" w:color="auto" w:fill="D9D9D9" w:themeFill="background1" w:themeFillShade="D9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sectPr w:rsidR="002063DC" w:rsidRPr="00D66279" w:rsidSect="000C25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C4" w:rsidRDefault="003E0DC4" w:rsidP="00A86D67">
      <w:pPr>
        <w:spacing w:after="0" w:line="240" w:lineRule="auto"/>
      </w:pPr>
      <w:r>
        <w:separator/>
      </w:r>
    </w:p>
  </w:endnote>
  <w:endnote w:type="continuationSeparator" w:id="1">
    <w:p w:rsidR="003E0DC4" w:rsidRDefault="003E0DC4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67" w:rsidRDefault="00EE6067" w:rsidP="009B5211">
    <w:pPr>
      <w:pStyle w:val="NormalWeb"/>
      <w:spacing w:before="0" w:beforeAutospacing="0" w:after="0" w:afterAutospacing="0"/>
      <w:jc w:val="center"/>
      <w:rPr>
        <w:rFonts w:ascii="Tahoma" w:hAnsi="Tahoma" w:cs="Tahoma"/>
        <w:b/>
        <w:bCs/>
        <w:sz w:val="20"/>
        <w:lang w:val="en-US"/>
      </w:rPr>
    </w:pPr>
    <w:r w:rsidRPr="009A7265">
      <w:rPr>
        <w:rFonts w:ascii="Tahoma" w:hAnsi="Tahoma" w:cs="Tahoma"/>
        <w:b/>
        <w:bCs/>
        <w:sz w:val="20"/>
        <w:lang w:val="en-US"/>
      </w:rPr>
      <w:t xml:space="preserve">Please send this registration form to </w:t>
    </w:r>
    <w:hyperlink r:id="rId1" w:history="1">
      <w:r w:rsidR="009B5211" w:rsidRPr="009B5211">
        <w:rPr>
          <w:rStyle w:val="Lienhypertexte"/>
          <w:lang w:val="en-US"/>
        </w:rPr>
        <w:t>amec.2016.biskra@gmail.com</w:t>
      </w:r>
    </w:hyperlink>
    <w:r w:rsidR="009B5211" w:rsidRPr="009B5211">
      <w:rPr>
        <w:b/>
        <w:bCs/>
        <w:lang w:val="en-US"/>
      </w:rPr>
      <w:t xml:space="preserve"> </w:t>
    </w:r>
    <w:r>
      <w:rPr>
        <w:rFonts w:ascii="Tahoma" w:hAnsi="Tahoma" w:cs="Tahoma"/>
        <w:b/>
        <w:bCs/>
        <w:sz w:val="20"/>
        <w:lang w:val="en-US"/>
      </w:rPr>
      <w:t>not</w:t>
    </w:r>
    <w:r w:rsidRPr="009A7265">
      <w:rPr>
        <w:rFonts w:ascii="Tahoma" w:hAnsi="Tahoma" w:cs="Tahoma"/>
        <w:b/>
        <w:bCs/>
        <w:sz w:val="20"/>
        <w:lang w:val="en-US"/>
      </w:rPr>
      <w:t xml:space="preserve"> later than </w:t>
    </w:r>
  </w:p>
  <w:p w:rsidR="004A3AB4" w:rsidRPr="00EE6067" w:rsidRDefault="00EE6067" w:rsidP="00EE6067">
    <w:pPr>
      <w:pStyle w:val="NormalWeb"/>
      <w:spacing w:before="0" w:beforeAutospacing="0" w:after="0" w:afterAutospacing="0"/>
      <w:jc w:val="center"/>
      <w:rPr>
        <w:rFonts w:ascii="Tahoma" w:hAnsi="Tahoma" w:cs="Tahoma"/>
        <w:b/>
        <w:bCs/>
        <w:sz w:val="20"/>
        <w:lang w:val="en-US"/>
      </w:rPr>
    </w:pPr>
    <w:r w:rsidRPr="00EE6067">
      <w:rPr>
        <w:rFonts w:ascii="Tahoma" w:hAnsi="Tahoma" w:cs="Tahoma"/>
        <w:b/>
        <w:bCs/>
        <w:color w:val="FF0000"/>
        <w:lang w:val="en-US"/>
      </w:rPr>
      <w:t>September 01, 2016</w:t>
    </w:r>
    <w:r>
      <w:rPr>
        <w:rFonts w:ascii="Tahoma" w:hAnsi="Tahoma" w:cs="Tahoma"/>
        <w:b/>
        <w:bCs/>
        <w:sz w:val="20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C4" w:rsidRDefault="003E0DC4" w:rsidP="00A86D67">
      <w:pPr>
        <w:spacing w:after="0" w:line="240" w:lineRule="auto"/>
      </w:pPr>
      <w:r>
        <w:separator/>
      </w:r>
    </w:p>
  </w:footnote>
  <w:footnote w:type="continuationSeparator" w:id="1">
    <w:p w:rsidR="003E0DC4" w:rsidRDefault="003E0DC4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67" w:rsidRDefault="00A86D67" w:rsidP="00A86D67">
    <w:pPr>
      <w:pStyle w:val="En-tte"/>
      <w:jc w:val="center"/>
      <w:rPr>
        <w:lang w:val="en-GB"/>
      </w:rPr>
    </w:pPr>
    <w:r w:rsidRPr="00A86D67">
      <w:rPr>
        <w:lang w:val="en-GB"/>
      </w:rPr>
      <w:t>The first Arab Mechanical Engineering Conference</w:t>
    </w:r>
  </w:p>
  <w:p w:rsidR="00A86D67" w:rsidRPr="00D1039C" w:rsidRDefault="003315B2" w:rsidP="00A86D67">
    <w:pPr>
      <w:pStyle w:val="En-tte"/>
      <w:jc w:val="center"/>
      <w:rPr>
        <w:b/>
        <w:bCs/>
        <w:color w:val="1A963A"/>
        <w:sz w:val="48"/>
        <w:szCs w:val="48"/>
        <w:lang w:val="en-GB"/>
      </w:rPr>
    </w:pPr>
    <w:r>
      <w:rPr>
        <w:b/>
        <w:bCs/>
        <w:noProof/>
        <w:color w:val="1A963A"/>
        <w:sz w:val="48"/>
        <w:szCs w:val="48"/>
        <w:lang w:eastAsia="fr-FR"/>
      </w:rPr>
      <w:pict>
        <v:line id="Connecteur droit 1" o:spid="_x0000_s4097" style="position:absolute;left:0;text-align:left;z-index:251659264;visibility:visible" from="-19.85pt,26.2pt" to="491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" strokecolor="black [3213]" strokeweight=".5pt">
          <v:stroke joinstyle="miter"/>
        </v:line>
      </w:pict>
    </w:r>
    <w:r w:rsidR="00A86D67" w:rsidRPr="00D1039C">
      <w:rPr>
        <w:b/>
        <w:bCs/>
        <w:color w:val="1A963A"/>
        <w:sz w:val="48"/>
        <w:szCs w:val="48"/>
        <w:lang w:val="en-GB"/>
      </w:rPr>
      <w:t>AMEC 2016</w:t>
    </w:r>
  </w:p>
  <w:p w:rsidR="00545C5E" w:rsidRPr="00545C5E" w:rsidRDefault="00545C5E" w:rsidP="00545C5E">
    <w:pPr>
      <w:pStyle w:val="En-tte"/>
      <w:jc w:val="center"/>
      <w:rPr>
        <w:lang w:val="en-GB"/>
      </w:rPr>
    </w:pPr>
    <w:r w:rsidRPr="00545C5E">
      <w:rPr>
        <w:lang w:val="en-GB"/>
      </w:rPr>
      <w:t>Biskra</w:t>
    </w:r>
    <w:r>
      <w:rPr>
        <w:lang w:val="en-GB"/>
      </w:rPr>
      <w:t>,</w:t>
    </w:r>
    <w:r w:rsidRPr="00545C5E">
      <w:rPr>
        <w:lang w:val="en-GB"/>
      </w:rPr>
      <w:t xml:space="preserve"> December 04-05, 2016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B4E93"/>
    <w:rsid w:val="000372D1"/>
    <w:rsid w:val="000A4C40"/>
    <w:rsid w:val="000A6015"/>
    <w:rsid w:val="000C2595"/>
    <w:rsid w:val="001D24E7"/>
    <w:rsid w:val="002063DC"/>
    <w:rsid w:val="0021370B"/>
    <w:rsid w:val="00231694"/>
    <w:rsid w:val="0028736E"/>
    <w:rsid w:val="002E5D42"/>
    <w:rsid w:val="003315B2"/>
    <w:rsid w:val="00333A5C"/>
    <w:rsid w:val="003B364C"/>
    <w:rsid w:val="003E0DC4"/>
    <w:rsid w:val="004A3AB4"/>
    <w:rsid w:val="004D5439"/>
    <w:rsid w:val="00545C5E"/>
    <w:rsid w:val="00583673"/>
    <w:rsid w:val="005E3FB3"/>
    <w:rsid w:val="006824B4"/>
    <w:rsid w:val="008F47D3"/>
    <w:rsid w:val="008F5BEC"/>
    <w:rsid w:val="009B4E93"/>
    <w:rsid w:val="009B5211"/>
    <w:rsid w:val="00A86D67"/>
    <w:rsid w:val="00A904A2"/>
    <w:rsid w:val="00A92985"/>
    <w:rsid w:val="00B9261E"/>
    <w:rsid w:val="00C24EB7"/>
    <w:rsid w:val="00D1039C"/>
    <w:rsid w:val="00D66279"/>
    <w:rsid w:val="00DF4AF9"/>
    <w:rsid w:val="00E04607"/>
    <w:rsid w:val="00EE6067"/>
    <w:rsid w:val="00F7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7D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86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D67"/>
  </w:style>
  <w:style w:type="paragraph" w:styleId="Pieddepage">
    <w:name w:val="footer"/>
    <w:basedOn w:val="Normal"/>
    <w:link w:val="PieddepageCar"/>
    <w:uiPriority w:val="99"/>
    <w:unhideWhenUsed/>
    <w:rsid w:val="00A86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D67"/>
  </w:style>
  <w:style w:type="character" w:styleId="Lienhypertexte">
    <w:name w:val="Hyperlink"/>
    <w:basedOn w:val="Policepardfaut"/>
    <w:uiPriority w:val="99"/>
    <w:rsid w:val="00EE6067"/>
    <w:rPr>
      <w:color w:val="0000FF"/>
      <w:u w:val="single"/>
    </w:rPr>
  </w:style>
  <w:style w:type="paragraph" w:styleId="NormalWeb">
    <w:name w:val="Normal (Web)"/>
    <w:basedOn w:val="Normal"/>
    <w:rsid w:val="00EE60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c.2016.biskr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598FEFB72F48E6A02D5021E47B1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0D0D2-CA1A-4DD8-91EC-959A5FE1F7A9}"/>
      </w:docPartPr>
      <w:docPartBody>
        <w:p w:rsidR="004F170B" w:rsidRDefault="004F170B" w:rsidP="004F170B">
          <w:pPr>
            <w:pStyle w:val="3B598FEFB72F48E6A02D5021E47B1E902"/>
          </w:pPr>
          <w:r w:rsidRPr="00A86D67">
            <w:rPr>
              <w:rStyle w:val="Textedelespacerserv"/>
              <w:lang w:val="en-GB"/>
            </w:rPr>
            <w:t>Select an item.</w:t>
          </w:r>
        </w:p>
      </w:docPartBody>
    </w:docPart>
    <w:docPart>
      <w:docPartPr>
        <w:name w:val="31EECAF6D8AD4CF59BF15C568F236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637CE-8389-45B9-A7C9-E7510DEAAFA2}"/>
      </w:docPartPr>
      <w:docPartBody>
        <w:p w:rsidR="004F170B" w:rsidRDefault="001529AF" w:rsidP="001529AF">
          <w:pPr>
            <w:pStyle w:val="31EECAF6D8AD4CF59BF15C568F2360DF6"/>
          </w:pPr>
          <w:r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>First</w:t>
          </w:r>
          <w:r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>Name</w:t>
          </w:r>
          <w:r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 xml:space="preserve">Last Name; First </w:t>
          </w:r>
          <w:r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>Name</w:t>
          </w:r>
          <w:r w:rsidRPr="00D1039C">
            <w:rPr>
              <w:rStyle w:val="Textedelespacerserv"/>
              <w:sz w:val="24"/>
              <w:szCs w:val="24"/>
              <w:shd w:val="clear" w:color="auto" w:fill="D9D9D9" w:themeFill="background1" w:themeFillShade="D9"/>
              <w:lang w:val="en-GB"/>
            </w:rPr>
            <w:t xml:space="preserve"> Last Name, …</w:t>
          </w:r>
        </w:p>
      </w:docPartBody>
    </w:docPart>
    <w:docPart>
      <w:docPartPr>
        <w:name w:val="66C710E34DB546B4A3469E37E3E3F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C8669-349D-4B27-AC57-CCCF126CBB77}"/>
      </w:docPartPr>
      <w:docPartBody>
        <w:p w:rsidR="004F170B" w:rsidRDefault="00AD094A" w:rsidP="00AD094A">
          <w:pPr>
            <w:pStyle w:val="66C710E34DB546B4A3469E37E3E3F0A91"/>
          </w:pPr>
          <w:r>
            <w:rPr>
              <w:sz w:val="24"/>
              <w:szCs w:val="24"/>
            </w:rPr>
            <w:t>………..</w:t>
          </w:r>
        </w:p>
      </w:docPartBody>
    </w:docPart>
    <w:docPart>
      <w:docPartPr>
        <w:name w:val="6D7FBDD365C9415997AA7E31FBFF7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1537F-E3E6-49A7-8DCC-CA767A2CAD27}"/>
      </w:docPartPr>
      <w:docPartBody>
        <w:p w:rsidR="001529AF" w:rsidRDefault="001529AF" w:rsidP="001529AF">
          <w:pPr>
            <w:pStyle w:val="6D7FBDD365C9415997AA7E31FBFF7E792"/>
          </w:pPr>
          <w:r w:rsidRPr="00D1039C">
            <w:rPr>
              <w:rStyle w:val="Textedelespacerserv"/>
              <w:shd w:val="clear" w:color="auto" w:fill="D9D9D9" w:themeFill="background1" w:themeFillShade="D9"/>
              <w:lang w:val="en-GB"/>
            </w:rPr>
            <w:t>……………………………………………………..</w:t>
          </w:r>
        </w:p>
      </w:docPartBody>
    </w:docPart>
    <w:docPart>
      <w:docPartPr>
        <w:name w:val="E54C2C580E0743FEBE48F2329EF4C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7C442-0E29-4C1C-9D1D-E5DE9C20567C}"/>
      </w:docPartPr>
      <w:docPartBody>
        <w:p w:rsidR="001529AF" w:rsidRDefault="001529AF" w:rsidP="001529AF">
          <w:pPr>
            <w:pStyle w:val="E54C2C580E0743FEBE48F2329EF4C9D71"/>
          </w:pPr>
          <w:r w:rsidRPr="00D1039C">
            <w:rPr>
              <w:rStyle w:val="Textedelespacerserv"/>
              <w:shd w:val="clear" w:color="auto" w:fill="D9D9D9" w:themeFill="background1" w:themeFillShade="D9"/>
              <w:lang w:val="en-GB"/>
            </w:rPr>
            <w:t>………………………………………………………</w:t>
          </w:r>
        </w:p>
      </w:docPartBody>
    </w:docPart>
    <w:docPart>
      <w:docPartPr>
        <w:name w:val="CBDFD40778CC4F5BBFDF92EC8A7EA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3E9E5-85A1-46DF-AD26-C8ECB10DF389}"/>
      </w:docPartPr>
      <w:docPartBody>
        <w:p w:rsidR="001529AF" w:rsidRDefault="001529AF" w:rsidP="001529AF">
          <w:pPr>
            <w:pStyle w:val="CBDFD40778CC4F5BBFDF92EC8A7EAB211"/>
          </w:pPr>
          <w:r w:rsidRPr="00D1039C">
            <w:rPr>
              <w:rStyle w:val="Textedelespacerserv"/>
              <w:shd w:val="clear" w:color="auto" w:fill="D9D9D9" w:themeFill="background1" w:themeFillShade="D9"/>
            </w:rPr>
            <w:t>…………………………………………………………………….</w:t>
          </w:r>
        </w:p>
      </w:docPartBody>
    </w:docPart>
    <w:docPart>
      <w:docPartPr>
        <w:name w:val="435DC8BD49F443C18E64D3B82330A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4A208-3480-42D5-A4A6-7ACEF552E5FE}"/>
      </w:docPartPr>
      <w:docPartBody>
        <w:p w:rsidR="001529AF" w:rsidRDefault="001529AF" w:rsidP="001529AF">
          <w:pPr>
            <w:pStyle w:val="435DC8BD49F443C18E64D3B82330A0B11"/>
          </w:pPr>
          <w:r w:rsidRPr="00D1039C">
            <w:rPr>
              <w:rStyle w:val="Textedelespacerserv"/>
              <w:shd w:val="clear" w:color="auto" w:fill="D9D9D9" w:themeFill="background1" w:themeFillShade="D9"/>
            </w:rPr>
            <w:t>…………………………………………………………………………...</w:t>
          </w:r>
        </w:p>
      </w:docPartBody>
    </w:docPart>
    <w:docPart>
      <w:docPartPr>
        <w:name w:val="1A72A017FC1C4356AB432E8097AA5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23DF7-BEDB-4BE3-8D35-4F2D864F536B}"/>
      </w:docPartPr>
      <w:docPartBody>
        <w:p w:rsidR="001529AF" w:rsidRDefault="001529AF" w:rsidP="001529AF">
          <w:pPr>
            <w:pStyle w:val="1A72A017FC1C4356AB432E8097AA52D31"/>
          </w:pPr>
          <w:r w:rsidRPr="00D1039C">
            <w:rPr>
              <w:rStyle w:val="Textedelespacerserv"/>
              <w:shd w:val="clear" w:color="auto" w:fill="D9D9D9" w:themeFill="background1" w:themeFillShade="D9"/>
            </w:rPr>
            <w:t>……………………………………………………………………………….</w:t>
          </w:r>
        </w:p>
      </w:docPartBody>
    </w:docPart>
    <w:docPart>
      <w:docPartPr>
        <w:name w:val="DBD8C144BBB149A1A0B0EDB1F626F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0CB93-A59F-414A-A678-548AA02BFAC0}"/>
      </w:docPartPr>
      <w:docPartBody>
        <w:p w:rsidR="001529AF" w:rsidRDefault="001529AF" w:rsidP="001529AF">
          <w:pPr>
            <w:pStyle w:val="DBD8C144BBB149A1A0B0EDB1F626FE2B1"/>
          </w:pPr>
          <w:r w:rsidRPr="00D1039C">
            <w:rPr>
              <w:rStyle w:val="Textedelespacerserv"/>
              <w:shd w:val="clear" w:color="auto" w:fill="D9D9D9" w:themeFill="background1" w:themeFillShade="D9"/>
              <w:lang w:val="en-GB"/>
            </w:rPr>
            <w:t>………………………………………………………………….</w:t>
          </w:r>
        </w:p>
      </w:docPartBody>
    </w:docPart>
    <w:docPart>
      <w:docPartPr>
        <w:name w:val="C69DB19359A64379A0825B63D3E5C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F8CA6-BCDE-4DA6-AC12-2027B0799032}"/>
      </w:docPartPr>
      <w:docPartBody>
        <w:p w:rsidR="001529AF" w:rsidRDefault="001529AF" w:rsidP="001529AF">
          <w:pPr>
            <w:pStyle w:val="C69DB19359A64379A0825B63D3E5C0F31"/>
          </w:pPr>
          <w:r w:rsidRPr="00D1039C">
            <w:rPr>
              <w:rStyle w:val="Textedelespacerserv"/>
              <w:shd w:val="clear" w:color="auto" w:fill="D9D9D9" w:themeFill="background1" w:themeFillShade="D9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34F7"/>
    <w:rsid w:val="001529AF"/>
    <w:rsid w:val="00221381"/>
    <w:rsid w:val="003A6E94"/>
    <w:rsid w:val="004F170B"/>
    <w:rsid w:val="00647BE0"/>
    <w:rsid w:val="007C2973"/>
    <w:rsid w:val="007D3941"/>
    <w:rsid w:val="00AC34F7"/>
    <w:rsid w:val="00AD094A"/>
    <w:rsid w:val="00C0677F"/>
    <w:rsid w:val="00CD7865"/>
    <w:rsid w:val="00D02247"/>
    <w:rsid w:val="00F0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29AF"/>
    <w:rPr>
      <w:color w:val="808080"/>
    </w:rPr>
  </w:style>
  <w:style w:type="paragraph" w:customStyle="1" w:styleId="3B598FEFB72F48E6A02D5021E47B1E90">
    <w:name w:val="3B598FEFB72F48E6A02D5021E47B1E90"/>
    <w:rsid w:val="00AD094A"/>
    <w:rPr>
      <w:rFonts w:eastAsiaTheme="minorHAnsi"/>
      <w:lang w:eastAsia="en-US"/>
    </w:rPr>
  </w:style>
  <w:style w:type="paragraph" w:customStyle="1" w:styleId="31EECAF6D8AD4CF59BF15C568F2360DF">
    <w:name w:val="31EECAF6D8AD4CF59BF15C568F2360DF"/>
    <w:rsid w:val="00AD094A"/>
    <w:rPr>
      <w:rFonts w:eastAsiaTheme="minorHAnsi"/>
      <w:lang w:eastAsia="en-US"/>
    </w:rPr>
  </w:style>
  <w:style w:type="paragraph" w:customStyle="1" w:styleId="3B598FEFB72F48E6A02D5021E47B1E901">
    <w:name w:val="3B598FEFB72F48E6A02D5021E47B1E901"/>
    <w:rsid w:val="00AD094A"/>
    <w:rPr>
      <w:rFonts w:eastAsiaTheme="minorHAnsi"/>
      <w:lang w:eastAsia="en-US"/>
    </w:rPr>
  </w:style>
  <w:style w:type="paragraph" w:customStyle="1" w:styleId="31EECAF6D8AD4CF59BF15C568F2360DF1">
    <w:name w:val="31EECAF6D8AD4CF59BF15C568F2360DF1"/>
    <w:rsid w:val="00AD094A"/>
    <w:rPr>
      <w:rFonts w:eastAsiaTheme="minorHAnsi"/>
      <w:lang w:eastAsia="en-US"/>
    </w:rPr>
  </w:style>
  <w:style w:type="paragraph" w:customStyle="1" w:styleId="66C710E34DB546B4A3469E37E3E3F0A9">
    <w:name w:val="66C710E34DB546B4A3469E37E3E3F0A9"/>
    <w:rsid w:val="00AD094A"/>
    <w:rPr>
      <w:rFonts w:eastAsiaTheme="minorHAnsi"/>
      <w:lang w:eastAsia="en-US"/>
    </w:rPr>
  </w:style>
  <w:style w:type="paragraph" w:customStyle="1" w:styleId="31EECAF6D8AD4CF59BF15C568F2360DF2">
    <w:name w:val="31EECAF6D8AD4CF59BF15C568F2360DF2"/>
    <w:rsid w:val="00AD094A"/>
    <w:rPr>
      <w:rFonts w:eastAsiaTheme="minorHAnsi"/>
      <w:lang w:eastAsia="en-US"/>
    </w:rPr>
  </w:style>
  <w:style w:type="paragraph" w:customStyle="1" w:styleId="66C710E34DB546B4A3469E37E3E3F0A91">
    <w:name w:val="66C710E34DB546B4A3469E37E3E3F0A91"/>
    <w:rsid w:val="00AD094A"/>
    <w:rPr>
      <w:rFonts w:eastAsiaTheme="minorHAnsi"/>
      <w:lang w:eastAsia="en-US"/>
    </w:rPr>
  </w:style>
  <w:style w:type="paragraph" w:customStyle="1" w:styleId="31EECAF6D8AD4CF59BF15C568F2360DF3">
    <w:name w:val="31EECAF6D8AD4CF59BF15C568F2360DF3"/>
    <w:rsid w:val="00AD094A"/>
    <w:rPr>
      <w:rFonts w:eastAsiaTheme="minorHAnsi"/>
      <w:lang w:eastAsia="en-US"/>
    </w:rPr>
  </w:style>
  <w:style w:type="paragraph" w:customStyle="1" w:styleId="6D7FBDD365C9415997AA7E31FBFF7E79">
    <w:name w:val="6D7FBDD365C9415997AA7E31FBFF7E79"/>
    <w:rsid w:val="004F170B"/>
  </w:style>
  <w:style w:type="paragraph" w:customStyle="1" w:styleId="31EECAF6D8AD4CF59BF15C568F2360DF4">
    <w:name w:val="31EECAF6D8AD4CF59BF15C568F2360DF4"/>
    <w:rsid w:val="004F170B"/>
    <w:rPr>
      <w:rFonts w:eastAsiaTheme="minorHAnsi"/>
      <w:lang w:eastAsia="en-US"/>
    </w:rPr>
  </w:style>
  <w:style w:type="paragraph" w:customStyle="1" w:styleId="3348380AA94A4CFFB8E0DE446E119CE9">
    <w:name w:val="3348380AA94A4CFFB8E0DE446E119CE9"/>
    <w:rsid w:val="004F170B"/>
  </w:style>
  <w:style w:type="paragraph" w:customStyle="1" w:styleId="E54C2C580E0743FEBE48F2329EF4C9D7">
    <w:name w:val="E54C2C580E0743FEBE48F2329EF4C9D7"/>
    <w:rsid w:val="004F170B"/>
    <w:rPr>
      <w:rFonts w:eastAsiaTheme="minorHAnsi"/>
      <w:lang w:eastAsia="en-US"/>
    </w:rPr>
  </w:style>
  <w:style w:type="paragraph" w:customStyle="1" w:styleId="6D7FBDD365C9415997AA7E31FBFF7E791">
    <w:name w:val="6D7FBDD365C9415997AA7E31FBFF7E791"/>
    <w:rsid w:val="004F170B"/>
    <w:rPr>
      <w:rFonts w:eastAsiaTheme="minorHAnsi"/>
      <w:lang w:eastAsia="en-US"/>
    </w:rPr>
  </w:style>
  <w:style w:type="paragraph" w:customStyle="1" w:styleId="CBDFD40778CC4F5BBFDF92EC8A7EAB21">
    <w:name w:val="CBDFD40778CC4F5BBFDF92EC8A7EAB21"/>
    <w:rsid w:val="004F170B"/>
    <w:rPr>
      <w:rFonts w:eastAsiaTheme="minorHAnsi"/>
      <w:lang w:eastAsia="en-US"/>
    </w:rPr>
  </w:style>
  <w:style w:type="paragraph" w:customStyle="1" w:styleId="435DC8BD49F443C18E64D3B82330A0B1">
    <w:name w:val="435DC8BD49F443C18E64D3B82330A0B1"/>
    <w:rsid w:val="004F170B"/>
    <w:rPr>
      <w:rFonts w:eastAsiaTheme="minorHAnsi"/>
      <w:lang w:eastAsia="en-US"/>
    </w:rPr>
  </w:style>
  <w:style w:type="paragraph" w:customStyle="1" w:styleId="1A72A017FC1C4356AB432E8097AA52D3">
    <w:name w:val="1A72A017FC1C4356AB432E8097AA52D3"/>
    <w:rsid w:val="004F170B"/>
    <w:rPr>
      <w:rFonts w:eastAsiaTheme="minorHAnsi"/>
      <w:lang w:eastAsia="en-US"/>
    </w:rPr>
  </w:style>
  <w:style w:type="paragraph" w:customStyle="1" w:styleId="DBD8C144BBB149A1A0B0EDB1F626FE2B">
    <w:name w:val="DBD8C144BBB149A1A0B0EDB1F626FE2B"/>
    <w:rsid w:val="004F170B"/>
    <w:rPr>
      <w:rFonts w:eastAsiaTheme="minorHAnsi"/>
      <w:lang w:eastAsia="en-US"/>
    </w:rPr>
  </w:style>
  <w:style w:type="paragraph" w:customStyle="1" w:styleId="3B598FEFB72F48E6A02D5021E47B1E902">
    <w:name w:val="3B598FEFB72F48E6A02D5021E47B1E902"/>
    <w:rsid w:val="004F170B"/>
    <w:rPr>
      <w:rFonts w:eastAsiaTheme="minorHAnsi"/>
      <w:lang w:eastAsia="en-US"/>
    </w:rPr>
  </w:style>
  <w:style w:type="paragraph" w:customStyle="1" w:styleId="31EECAF6D8AD4CF59BF15C568F2360DF5">
    <w:name w:val="31EECAF6D8AD4CF59BF15C568F2360DF5"/>
    <w:rsid w:val="004F170B"/>
    <w:rPr>
      <w:rFonts w:eastAsiaTheme="minorHAnsi"/>
      <w:lang w:eastAsia="en-US"/>
    </w:rPr>
  </w:style>
  <w:style w:type="paragraph" w:customStyle="1" w:styleId="C69DB19359A64379A0825B63D3E5C0F3">
    <w:name w:val="C69DB19359A64379A0825B63D3E5C0F3"/>
    <w:rsid w:val="004F170B"/>
    <w:rPr>
      <w:rFonts w:eastAsiaTheme="minorHAnsi"/>
      <w:lang w:eastAsia="en-US"/>
    </w:rPr>
  </w:style>
  <w:style w:type="paragraph" w:customStyle="1" w:styleId="E54C2C580E0743FEBE48F2329EF4C9D71">
    <w:name w:val="E54C2C580E0743FEBE48F2329EF4C9D71"/>
    <w:rsid w:val="001529AF"/>
    <w:rPr>
      <w:rFonts w:eastAsiaTheme="minorHAnsi"/>
      <w:lang w:eastAsia="en-US"/>
    </w:rPr>
  </w:style>
  <w:style w:type="paragraph" w:customStyle="1" w:styleId="6D7FBDD365C9415997AA7E31FBFF7E792">
    <w:name w:val="6D7FBDD365C9415997AA7E31FBFF7E792"/>
    <w:rsid w:val="001529AF"/>
    <w:rPr>
      <w:rFonts w:eastAsiaTheme="minorHAnsi"/>
      <w:lang w:eastAsia="en-US"/>
    </w:rPr>
  </w:style>
  <w:style w:type="paragraph" w:customStyle="1" w:styleId="CBDFD40778CC4F5BBFDF92EC8A7EAB211">
    <w:name w:val="CBDFD40778CC4F5BBFDF92EC8A7EAB211"/>
    <w:rsid w:val="001529AF"/>
    <w:rPr>
      <w:rFonts w:eastAsiaTheme="minorHAnsi"/>
      <w:lang w:eastAsia="en-US"/>
    </w:rPr>
  </w:style>
  <w:style w:type="paragraph" w:customStyle="1" w:styleId="435DC8BD49F443C18E64D3B82330A0B11">
    <w:name w:val="435DC8BD49F443C18E64D3B82330A0B11"/>
    <w:rsid w:val="001529AF"/>
    <w:rPr>
      <w:rFonts w:eastAsiaTheme="minorHAnsi"/>
      <w:lang w:eastAsia="en-US"/>
    </w:rPr>
  </w:style>
  <w:style w:type="paragraph" w:customStyle="1" w:styleId="1A72A017FC1C4356AB432E8097AA52D31">
    <w:name w:val="1A72A017FC1C4356AB432E8097AA52D31"/>
    <w:rsid w:val="001529AF"/>
    <w:rPr>
      <w:rFonts w:eastAsiaTheme="minorHAnsi"/>
      <w:lang w:eastAsia="en-US"/>
    </w:rPr>
  </w:style>
  <w:style w:type="paragraph" w:customStyle="1" w:styleId="DBD8C144BBB149A1A0B0EDB1F626FE2B1">
    <w:name w:val="DBD8C144BBB149A1A0B0EDB1F626FE2B1"/>
    <w:rsid w:val="001529AF"/>
    <w:rPr>
      <w:rFonts w:eastAsiaTheme="minorHAnsi"/>
      <w:lang w:eastAsia="en-US"/>
    </w:rPr>
  </w:style>
  <w:style w:type="paragraph" w:customStyle="1" w:styleId="31EECAF6D8AD4CF59BF15C568F2360DF6">
    <w:name w:val="31EECAF6D8AD4CF59BF15C568F2360DF6"/>
    <w:rsid w:val="001529AF"/>
    <w:rPr>
      <w:rFonts w:eastAsiaTheme="minorHAnsi"/>
      <w:lang w:eastAsia="en-US"/>
    </w:rPr>
  </w:style>
  <w:style w:type="paragraph" w:customStyle="1" w:styleId="C69DB19359A64379A0825B63D3E5C0F31">
    <w:name w:val="C69DB19359A64379A0825B63D3E5C0F31"/>
    <w:rsid w:val="001529AF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51E4-5596-4CD0-A0AB-6211A584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is</dc:creator>
  <cp:lastModifiedBy>FST</cp:lastModifiedBy>
  <cp:revision>2</cp:revision>
  <dcterms:created xsi:type="dcterms:W3CDTF">2016-07-11T10:54:00Z</dcterms:created>
  <dcterms:modified xsi:type="dcterms:W3CDTF">2016-07-11T10:54:00Z</dcterms:modified>
</cp:coreProperties>
</file>